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416" w:rsidRDefault="002A523E" w:rsidP="00653494">
      <w:pPr>
        <w:ind w:right="840"/>
      </w:pPr>
      <w:r>
        <w:rPr>
          <w:noProof/>
        </w:rPr>
        <w:pict>
          <v:rect id="_x0000_s1027" style="position:absolute;left:0;text-align:left;margin-left:202.4pt;margin-top:-13.3pt;width:43.5pt;height:39.75pt;z-index:251657728">
            <v:textbox inset="5.85pt,.7pt,5.85pt,.7pt">
              <w:txbxContent>
                <w:p w:rsidR="00954213" w:rsidRPr="001A328D" w:rsidRDefault="00954213" w:rsidP="00754272">
                  <w:pPr>
                    <w:jc w:val="center"/>
                    <w:rPr>
                      <w:rFonts w:ascii="ＭＳ ゴシック" w:eastAsia="ＭＳ ゴシック" w:hAnsi="ＭＳ ゴシック"/>
                      <w:sz w:val="48"/>
                      <w:szCs w:val="48"/>
                    </w:rPr>
                  </w:pPr>
                  <w:r w:rsidRPr="001A328D">
                    <w:rPr>
                      <w:rFonts w:ascii="ＭＳ ゴシック" w:eastAsia="ＭＳ ゴシック" w:hAnsi="ＭＳ ゴシック" w:hint="eastAsia"/>
                      <w:sz w:val="48"/>
                      <w:szCs w:val="48"/>
                    </w:rPr>
                    <w:t>特</w:t>
                  </w:r>
                </w:p>
              </w:txbxContent>
            </v:textbox>
          </v:rect>
        </w:pict>
      </w:r>
      <w:r w:rsidR="003D5416">
        <w:rPr>
          <w:rFonts w:hint="eastAsia"/>
        </w:rPr>
        <w:t>第</w:t>
      </w:r>
      <w:r w:rsidR="00954213">
        <w:rPr>
          <w:rFonts w:hint="eastAsia"/>
        </w:rPr>
        <w:t>７</w:t>
      </w:r>
      <w:r w:rsidR="003D5416">
        <w:rPr>
          <w:rFonts w:hint="eastAsia"/>
        </w:rPr>
        <w:t>号</w:t>
      </w:r>
      <w:r w:rsidR="0088640A">
        <w:rPr>
          <w:rFonts w:hint="eastAsia"/>
        </w:rPr>
        <w:t>様式</w:t>
      </w:r>
    </w:p>
    <w:p w:rsidR="00B474AD" w:rsidRPr="00B474AD" w:rsidRDefault="00954213" w:rsidP="00B474AD">
      <w:pPr>
        <w:wordWrap w:val="0"/>
        <w:ind w:right="-58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優先順位　</w:t>
      </w:r>
      <w:r>
        <w:rPr>
          <w:rFonts w:hint="eastAsia"/>
          <w:sz w:val="44"/>
          <w:szCs w:val="44"/>
          <w:u w:val="single"/>
        </w:rPr>
        <w:t xml:space="preserve">　－</w:t>
      </w:r>
      <w:r>
        <w:rPr>
          <w:rFonts w:hint="eastAsia"/>
          <w:sz w:val="44"/>
          <w:szCs w:val="44"/>
          <w:u w:val="single"/>
        </w:rPr>
        <w:t>(</w:t>
      </w:r>
      <w:r>
        <w:rPr>
          <w:rFonts w:hint="eastAsia"/>
          <w:sz w:val="44"/>
          <w:szCs w:val="44"/>
          <w:u w:val="single"/>
        </w:rPr>
        <w:t xml:space="preserve">　</w:t>
      </w:r>
      <w:r>
        <w:rPr>
          <w:rFonts w:hint="eastAsia"/>
          <w:sz w:val="44"/>
          <w:szCs w:val="44"/>
          <w:u w:val="single"/>
        </w:rPr>
        <w:t>)</w:t>
      </w:r>
      <w:r w:rsidR="00B474AD" w:rsidRPr="00B474AD">
        <w:rPr>
          <w:rFonts w:hint="eastAsia"/>
          <w:sz w:val="52"/>
          <w:szCs w:val="52"/>
        </w:rPr>
        <w:t xml:space="preserve">　</w:t>
      </w:r>
    </w:p>
    <w:p w:rsidR="008F40A3" w:rsidRDefault="002A523E" w:rsidP="002A523E">
      <w:pPr>
        <w:spacing w:before="240" w:line="2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bookmarkStart w:id="0" w:name="_GoBack"/>
      <w:bookmarkEnd w:id="0"/>
      <w:r w:rsidR="003D5416" w:rsidRPr="003D5416">
        <w:rPr>
          <w:rFonts w:hint="eastAsia"/>
          <w:sz w:val="28"/>
          <w:szCs w:val="28"/>
        </w:rPr>
        <w:t>年度ジュニア育成地域推進事業</w:t>
      </w:r>
      <w:r w:rsidR="00DB43C0">
        <w:rPr>
          <w:rFonts w:hint="eastAsia"/>
          <w:sz w:val="28"/>
          <w:szCs w:val="28"/>
        </w:rPr>
        <w:t xml:space="preserve">　事業</w:t>
      </w:r>
      <w:r w:rsidR="003D5416" w:rsidRPr="003D5416">
        <w:rPr>
          <w:rFonts w:hint="eastAsia"/>
          <w:sz w:val="28"/>
          <w:szCs w:val="28"/>
        </w:rPr>
        <w:t>実施計画書</w:t>
      </w:r>
      <w:r w:rsidR="00754272">
        <w:rPr>
          <w:rFonts w:hint="eastAsia"/>
          <w:sz w:val="28"/>
          <w:szCs w:val="28"/>
        </w:rPr>
        <w:t>（特別申請用）</w:t>
      </w:r>
    </w:p>
    <w:p w:rsidR="00424013" w:rsidRPr="00F14DFC" w:rsidRDefault="00424013" w:rsidP="00424013">
      <w:pPr>
        <w:rPr>
          <w:sz w:val="28"/>
          <w:szCs w:val="28"/>
        </w:rPr>
      </w:pPr>
    </w:p>
    <w:p w:rsidR="00424013" w:rsidRDefault="00424013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</w:rPr>
        <w:t>地区体育協会名</w:t>
      </w:r>
      <w:r w:rsidRPr="00424013">
        <w:rPr>
          <w:rFonts w:hint="eastAsia"/>
          <w:szCs w:val="21"/>
          <w:u w:val="single"/>
        </w:rPr>
        <w:t xml:space="preserve">　　　　　　　　　　　　　　　　　　　　　</w:t>
      </w:r>
    </w:p>
    <w:p w:rsidR="009D7395" w:rsidRDefault="009D7395" w:rsidP="0061147E">
      <w:pPr>
        <w:ind w:firstLineChars="1500" w:firstLine="3150"/>
        <w:rPr>
          <w:szCs w:val="21"/>
          <w:u w:val="single"/>
        </w:rPr>
      </w:pPr>
    </w:p>
    <w:p w:rsidR="0061147E" w:rsidRDefault="0061147E" w:rsidP="0061147E">
      <w:pPr>
        <w:ind w:firstLineChars="1500" w:firstLine="315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主管団体名　　　　　　　　　　　　　　　　　　　　　　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4820"/>
      </w:tblGrid>
      <w:tr w:rsidR="001E6394" w:rsidTr="001E6394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Default="001E6394" w:rsidP="00F40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　　項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Default="001E6394" w:rsidP="00F407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容</w:t>
            </w:r>
          </w:p>
        </w:tc>
      </w:tr>
      <w:tr w:rsidR="001E6394" w:rsidTr="00841316">
        <w:trPr>
          <w:trHeight w:val="50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Pr="00D97D37" w:rsidRDefault="001E6394" w:rsidP="00DC0DAD">
            <w:pPr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１　　事業名称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Default="001E6394" w:rsidP="00841316">
            <w:pPr>
              <w:rPr>
                <w:szCs w:val="21"/>
              </w:rPr>
            </w:pPr>
          </w:p>
        </w:tc>
      </w:tr>
      <w:tr w:rsidR="001E6394" w:rsidTr="00841316">
        <w:trPr>
          <w:trHeight w:val="55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Pr="00D97D37" w:rsidRDefault="001E6394" w:rsidP="00DC0D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競技名</w:t>
            </w:r>
          </w:p>
          <w:p w:rsidR="001E6394" w:rsidRPr="00D97D37" w:rsidRDefault="001E6394" w:rsidP="00DC0DA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（該当事業のみ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Default="001E6394" w:rsidP="00841316">
            <w:pPr>
              <w:rPr>
                <w:szCs w:val="21"/>
              </w:rPr>
            </w:pPr>
          </w:p>
        </w:tc>
      </w:tr>
      <w:tr w:rsidR="00841316" w:rsidTr="00841316">
        <w:trPr>
          <w:trHeight w:val="73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316" w:rsidRPr="00D97D37" w:rsidRDefault="00841316" w:rsidP="008413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事業区分</w:t>
            </w:r>
          </w:p>
          <w:p w:rsidR="00841316" w:rsidRPr="00D97D37" w:rsidRDefault="00841316" w:rsidP="00841316">
            <w:pPr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 xml:space="preserve">　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1316" w:rsidRDefault="00841316" w:rsidP="00DC0D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競技事業</w:t>
            </w:r>
          </w:p>
          <w:p w:rsidR="00841316" w:rsidRPr="00D853BB" w:rsidRDefault="00841316" w:rsidP="00DC0D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　教室、□　大会、□　強化練習、□　指導者養成研修</w:t>
            </w:r>
          </w:p>
        </w:tc>
      </w:tr>
      <w:tr w:rsidR="00841316" w:rsidTr="00F407E6">
        <w:trPr>
          <w:trHeight w:val="69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6" w:rsidRPr="00D97D37" w:rsidRDefault="00841316" w:rsidP="00F407E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3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6" w:rsidRDefault="00841316" w:rsidP="00DC0D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ネットワーク構築活用事業</w:t>
            </w:r>
          </w:p>
          <w:p w:rsidR="00841316" w:rsidRDefault="00841316" w:rsidP="00DC0D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　連絡協議会、□　指導者連絡会、□　種目間交流、□　</w:t>
            </w:r>
            <w:r w:rsidR="00F14DFC">
              <w:rPr>
                <w:rFonts w:hint="eastAsia"/>
                <w:szCs w:val="21"/>
              </w:rPr>
              <w:t>保護者等</w:t>
            </w:r>
            <w:r>
              <w:rPr>
                <w:rFonts w:hint="eastAsia"/>
                <w:szCs w:val="21"/>
              </w:rPr>
              <w:t>啓発</w:t>
            </w:r>
          </w:p>
        </w:tc>
      </w:tr>
      <w:tr w:rsidR="001E6394" w:rsidTr="001E6394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Pr="00D97D37" w:rsidRDefault="001E6394" w:rsidP="00DC0DAD">
            <w:pPr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 xml:space="preserve">　　 新規・継続</w:t>
            </w:r>
          </w:p>
          <w:p w:rsidR="001E6394" w:rsidRPr="00D97D37" w:rsidRDefault="001E6394" w:rsidP="001E639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（１つのみ☑）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Pr="00035B59" w:rsidRDefault="001E6394" w:rsidP="00DC0DAD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35B59">
              <w:rPr>
                <w:rFonts w:hint="eastAsia"/>
                <w:szCs w:val="21"/>
              </w:rPr>
              <w:t>新規企画事業、□</w:t>
            </w:r>
            <w:r>
              <w:rPr>
                <w:rFonts w:hint="eastAsia"/>
                <w:szCs w:val="21"/>
              </w:rPr>
              <w:t xml:space="preserve">　</w:t>
            </w:r>
            <w:r w:rsidRPr="00035B59">
              <w:rPr>
                <w:rFonts w:hint="eastAsia"/>
                <w:szCs w:val="21"/>
              </w:rPr>
              <w:t>既存事業を再構築</w:t>
            </w:r>
          </w:p>
          <w:p w:rsidR="001E6394" w:rsidRDefault="001E6394" w:rsidP="00DC0DAD">
            <w:pPr>
              <w:rPr>
                <w:szCs w:val="21"/>
              </w:rPr>
            </w:pPr>
            <w:r w:rsidRPr="00035B59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昨年度ジュニア育成地域推進事業として実施した事業</w:t>
            </w:r>
          </w:p>
        </w:tc>
      </w:tr>
      <w:tr w:rsidR="001E6394" w:rsidTr="001E6394">
        <w:trPr>
          <w:trHeight w:val="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Pr="00D97D37" w:rsidRDefault="001E6394" w:rsidP="0087620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２　実施期間（日時）※時間も記入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94" w:rsidRDefault="001E6394" w:rsidP="001E6394">
            <w:pPr>
              <w:jc w:val="center"/>
              <w:rPr>
                <w:szCs w:val="21"/>
              </w:rPr>
            </w:pPr>
          </w:p>
        </w:tc>
      </w:tr>
      <w:tr w:rsidR="001E6394" w:rsidTr="001E6394">
        <w:trPr>
          <w:trHeight w:val="56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Pr="00D97D37" w:rsidRDefault="001E6394" w:rsidP="001E6394">
            <w:pPr>
              <w:rPr>
                <w:rFonts w:ascii="ＭＳ ゴシック" w:eastAsia="ＭＳ ゴシック" w:hAnsi="ＭＳ ゴシック"/>
                <w:szCs w:val="21"/>
              </w:rPr>
            </w:pPr>
            <w:r w:rsidRPr="00D97D37">
              <w:rPr>
                <w:rFonts w:ascii="ＭＳ ゴシック" w:eastAsia="ＭＳ ゴシック" w:hAnsi="ＭＳ ゴシック" w:hint="eastAsia"/>
                <w:szCs w:val="21"/>
              </w:rPr>
              <w:t>３　会　　　場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4" w:rsidRDefault="001E6394" w:rsidP="001E6394">
            <w:pPr>
              <w:rPr>
                <w:szCs w:val="21"/>
              </w:rPr>
            </w:pPr>
          </w:p>
        </w:tc>
      </w:tr>
      <w:tr w:rsidR="0087620D" w:rsidRPr="00DB510B" w:rsidTr="00DC0DAD">
        <w:trPr>
          <w:trHeight w:val="485"/>
        </w:trPr>
        <w:tc>
          <w:tcPr>
            <w:tcW w:w="2126" w:type="dxa"/>
            <w:vMerge w:val="restart"/>
            <w:vAlign w:val="center"/>
          </w:tcPr>
          <w:p w:rsidR="0087620D" w:rsidRDefault="0087620D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参加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数</w:t>
            </w:r>
          </w:p>
          <w:p w:rsidR="0087620D" w:rsidRDefault="0087620D" w:rsidP="00F407E6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区分に応じた参加者対象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  <w:p w:rsidR="0087620D" w:rsidRPr="000A0FF4" w:rsidRDefault="0087620D" w:rsidP="00F407E6">
            <w:pPr>
              <w:ind w:left="158" w:hangingChars="88" w:hanging="15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述べ人数ではなく実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</w:p>
        </w:tc>
        <w:tc>
          <w:tcPr>
            <w:tcW w:w="24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7620D" w:rsidRPr="009C536E" w:rsidRDefault="0087620D" w:rsidP="00DC0D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室･大会･強化練習</w:t>
            </w:r>
          </w:p>
        </w:tc>
        <w:tc>
          <w:tcPr>
            <w:tcW w:w="482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7620D" w:rsidRDefault="0087620D" w:rsidP="008228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名、</w:t>
            </w:r>
            <w:r>
              <w:rPr>
                <w:rFonts w:hint="eastAsia"/>
                <w:szCs w:val="21"/>
                <w:lang w:eastAsia="zh-CN"/>
              </w:rPr>
              <w:t xml:space="preserve">小学生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</w:p>
          <w:p w:rsidR="0087620D" w:rsidRPr="009C536E" w:rsidRDefault="0087620D" w:rsidP="0082280E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中学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  <w:lang w:eastAsia="zh-CN"/>
              </w:rPr>
              <w:t>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  <w:lang w:eastAsia="zh-CN"/>
              </w:rPr>
              <w:t>高校生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lang w:eastAsia="zh-CN"/>
              </w:rPr>
              <w:t>名</w:t>
            </w:r>
          </w:p>
        </w:tc>
      </w:tr>
      <w:tr w:rsidR="0087620D" w:rsidRPr="00DB510B" w:rsidTr="00DC0DAD">
        <w:trPr>
          <w:trHeight w:val="549"/>
        </w:trPr>
        <w:tc>
          <w:tcPr>
            <w:tcW w:w="2126" w:type="dxa"/>
            <w:vMerge/>
            <w:vAlign w:val="center"/>
          </w:tcPr>
          <w:p w:rsidR="0087620D" w:rsidRPr="000A0FF4" w:rsidRDefault="0087620D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20D" w:rsidRDefault="0087620D" w:rsidP="00DC0D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導者養成研修･連絡</w:t>
            </w:r>
          </w:p>
          <w:p w:rsidR="0087620D" w:rsidRDefault="0087620D" w:rsidP="00DC0DA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協議会･指導者連絡会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7620D" w:rsidRDefault="0087620D" w:rsidP="0082280E">
            <w:pPr>
              <w:rPr>
                <w:szCs w:val="21"/>
                <w:lang w:eastAsia="zh-CN"/>
              </w:rPr>
            </w:pPr>
            <w:r w:rsidRPr="009C536E">
              <w:rPr>
                <w:rFonts w:hint="eastAsia"/>
                <w:szCs w:val="21"/>
                <w:lang w:eastAsia="zh-TW"/>
              </w:rPr>
              <w:t>指導者</w:t>
            </w:r>
            <w:r w:rsidRPr="009C536E">
              <w:rPr>
                <w:rFonts w:hint="eastAsia"/>
                <w:szCs w:val="21"/>
              </w:rPr>
              <w:t>・地区ｽﾎﾟｰﾂ関係者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Cs w:val="21"/>
                <w:lang w:eastAsia="zh-TW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名</w:t>
            </w:r>
          </w:p>
        </w:tc>
      </w:tr>
      <w:tr w:rsidR="0087620D" w:rsidRPr="00DB510B" w:rsidTr="00F407E6">
        <w:trPr>
          <w:trHeight w:val="660"/>
        </w:trPr>
        <w:tc>
          <w:tcPr>
            <w:tcW w:w="2126" w:type="dxa"/>
            <w:vMerge/>
            <w:vAlign w:val="center"/>
          </w:tcPr>
          <w:p w:rsidR="0087620D" w:rsidRPr="000A0FF4" w:rsidRDefault="0087620D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7620D" w:rsidRDefault="0087620D" w:rsidP="00F407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種目間交流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87620D" w:rsidRDefault="0087620D" w:rsidP="0082280E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87620D" w:rsidRPr="00FC5B1B" w:rsidRDefault="0087620D" w:rsidP="0082280E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</w:p>
        </w:tc>
      </w:tr>
      <w:tr w:rsidR="0087620D" w:rsidRPr="00DB510B" w:rsidTr="00F407E6">
        <w:trPr>
          <w:trHeight w:val="405"/>
        </w:trPr>
        <w:tc>
          <w:tcPr>
            <w:tcW w:w="2126" w:type="dxa"/>
            <w:vMerge/>
            <w:vAlign w:val="center"/>
          </w:tcPr>
          <w:p w:rsidR="0087620D" w:rsidRPr="000A0FF4" w:rsidRDefault="0087620D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7620D" w:rsidRDefault="00F14DFC" w:rsidP="00F407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護者等</w:t>
            </w:r>
            <w:r w:rsidR="0087620D">
              <w:rPr>
                <w:rFonts w:hint="eastAsia"/>
                <w:szCs w:val="21"/>
              </w:rPr>
              <w:t>啓発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</w:tcBorders>
          </w:tcPr>
          <w:p w:rsidR="0087620D" w:rsidRDefault="0087620D" w:rsidP="0082280E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</w:rPr>
              <w:t>未就学児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名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小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　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87620D" w:rsidRDefault="0087620D" w:rsidP="0082280E">
            <w:pPr>
              <w:rPr>
                <w:rFonts w:ascii="ＭＳ Ｐ明朝" w:eastAsia="ＭＳ Ｐ明朝" w:hAnsi="ＭＳ Ｐ明朝"/>
                <w:szCs w:val="21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中学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高校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CN"/>
              </w:rPr>
              <w:t>名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、</w:t>
            </w:r>
          </w:p>
          <w:p w:rsidR="0087620D" w:rsidRPr="009C536E" w:rsidRDefault="0087620D" w:rsidP="0082280E">
            <w:pPr>
              <w:rPr>
                <w:szCs w:val="21"/>
                <w:lang w:eastAsia="zh-TW"/>
              </w:rPr>
            </w:pP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指導者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>･地区ｽﾎﾟｰﾂ関係者</w:t>
            </w:r>
            <w:r w:rsidRPr="00FC5B1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 xml:space="preserve">　　</w:t>
            </w:r>
            <w:r w:rsidRPr="00FC5B1B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Pr="00FC5B1B">
              <w:rPr>
                <w:rFonts w:ascii="ＭＳ Ｐ明朝" w:eastAsia="ＭＳ Ｐ明朝" w:hAnsi="ＭＳ Ｐ明朝" w:hint="eastAsia"/>
                <w:szCs w:val="21"/>
                <w:lang w:eastAsia="zh-TW"/>
              </w:rPr>
              <w:t>名</w:t>
            </w:r>
            <w:r>
              <w:rPr>
                <w:rFonts w:hint="eastAsia"/>
                <w:szCs w:val="21"/>
              </w:rPr>
              <w:t>、保護者　　名</w:t>
            </w:r>
          </w:p>
        </w:tc>
      </w:tr>
      <w:tr w:rsidR="001E6394" w:rsidRPr="00DB510B" w:rsidTr="00F407E6">
        <w:trPr>
          <w:trHeight w:val="690"/>
        </w:trPr>
        <w:tc>
          <w:tcPr>
            <w:tcW w:w="2126" w:type="dxa"/>
            <w:vAlign w:val="center"/>
          </w:tcPr>
          <w:p w:rsidR="001E6394" w:rsidRDefault="001E6394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５ 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運営予定数</w:t>
            </w:r>
          </w:p>
          <w:p w:rsidR="001E6394" w:rsidRPr="00624CCB" w:rsidRDefault="001E6394" w:rsidP="00F407E6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( )には謝金支</w:t>
            </w:r>
          </w:p>
          <w:p w:rsidR="001E6394" w:rsidRPr="000A0FF4" w:rsidRDefault="001E6394" w:rsidP="00F407E6">
            <w:pPr>
              <w:ind w:firstLineChars="100" w:firstLin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24C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払者数を記入</w:t>
            </w:r>
          </w:p>
        </w:tc>
        <w:tc>
          <w:tcPr>
            <w:tcW w:w="7230" w:type="dxa"/>
            <w:gridSpan w:val="2"/>
          </w:tcPr>
          <w:p w:rsidR="001E6394" w:rsidRPr="00624CCB" w:rsidRDefault="001E6394" w:rsidP="00F407E6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指導者・講師　　　名（　　名）、審判員・役員　　　名（　　名）、</w:t>
            </w:r>
          </w:p>
          <w:p w:rsidR="001E6394" w:rsidRPr="00624CCB" w:rsidRDefault="001E6394" w:rsidP="00F407E6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>著名指導者・特別講師　　　　名（　　名）、医師・看護師　　　名（　　名）</w:t>
            </w:r>
          </w:p>
          <w:p w:rsidR="001E6394" w:rsidRDefault="001E6394" w:rsidP="00F407E6">
            <w:pPr>
              <w:jc w:val="left"/>
              <w:rPr>
                <w:szCs w:val="21"/>
              </w:rPr>
            </w:pPr>
            <w:r w:rsidRPr="00624CCB">
              <w:rPr>
                <w:rFonts w:hint="eastAsia"/>
                <w:szCs w:val="21"/>
              </w:rPr>
              <w:t xml:space="preserve">補助指導者・補助役員　　　　名（　　名）、委員　</w:t>
            </w:r>
            <w:r w:rsidR="00DC0DAD">
              <w:rPr>
                <w:rFonts w:hint="eastAsia"/>
                <w:szCs w:val="21"/>
              </w:rPr>
              <w:t xml:space="preserve">　　</w:t>
            </w:r>
            <w:r w:rsidRPr="00624CCB">
              <w:rPr>
                <w:rFonts w:hint="eastAsia"/>
                <w:szCs w:val="21"/>
              </w:rPr>
              <w:t>名（　　名）</w:t>
            </w:r>
          </w:p>
        </w:tc>
      </w:tr>
      <w:tr w:rsidR="001E6394" w:rsidRPr="00DB510B" w:rsidTr="00F407E6">
        <w:trPr>
          <w:trHeight w:val="509"/>
        </w:trPr>
        <w:tc>
          <w:tcPr>
            <w:tcW w:w="2126" w:type="dxa"/>
            <w:vAlign w:val="center"/>
          </w:tcPr>
          <w:p w:rsidR="001E6394" w:rsidRPr="000A0FF4" w:rsidRDefault="001E6394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６　募集方法</w:t>
            </w:r>
          </w:p>
        </w:tc>
        <w:tc>
          <w:tcPr>
            <w:tcW w:w="7230" w:type="dxa"/>
            <w:gridSpan w:val="2"/>
            <w:vAlign w:val="center"/>
          </w:tcPr>
          <w:p w:rsidR="001E6394" w:rsidRDefault="001E6394" w:rsidP="00F407E6">
            <w:pPr>
              <w:rPr>
                <w:szCs w:val="21"/>
                <w:lang w:eastAsia="zh-CN"/>
              </w:rPr>
            </w:pPr>
          </w:p>
        </w:tc>
      </w:tr>
      <w:tr w:rsidR="001E6394" w:rsidTr="0087620D">
        <w:trPr>
          <w:trHeight w:val="1916"/>
        </w:trPr>
        <w:tc>
          <w:tcPr>
            <w:tcW w:w="2126" w:type="dxa"/>
            <w:vAlign w:val="center"/>
          </w:tcPr>
          <w:p w:rsidR="001E6394" w:rsidRDefault="001E6394" w:rsidP="00F407E6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７　具体的な事業</w:t>
            </w:r>
          </w:p>
          <w:p w:rsidR="001E6394" w:rsidRPr="000A0FF4" w:rsidRDefault="001E6394" w:rsidP="00F407E6">
            <w:pPr>
              <w:ind w:leftChars="100" w:left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>内容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事業目的・期待される効果</w:t>
            </w:r>
          </w:p>
        </w:tc>
        <w:tc>
          <w:tcPr>
            <w:tcW w:w="7230" w:type="dxa"/>
            <w:gridSpan w:val="2"/>
          </w:tcPr>
          <w:p w:rsidR="001E6394" w:rsidRDefault="001E6394" w:rsidP="00F407E6">
            <w:pPr>
              <w:rPr>
                <w:szCs w:val="21"/>
              </w:rPr>
            </w:pPr>
          </w:p>
        </w:tc>
      </w:tr>
      <w:tr w:rsidR="001E6394" w:rsidTr="001E6394">
        <w:trPr>
          <w:trHeight w:hRule="exact" w:val="447"/>
        </w:trPr>
        <w:tc>
          <w:tcPr>
            <w:tcW w:w="2126" w:type="dxa"/>
            <w:vAlign w:val="center"/>
          </w:tcPr>
          <w:p w:rsidR="001E6394" w:rsidRPr="000A0FF4" w:rsidRDefault="001E6394" w:rsidP="00F407E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  <w:r w:rsidRPr="000A0FF4">
              <w:rPr>
                <w:rFonts w:ascii="ＭＳ ゴシック" w:eastAsia="ＭＳ ゴシック" w:hAnsi="ＭＳ ゴシック" w:hint="eastAsia"/>
                <w:szCs w:val="21"/>
              </w:rPr>
              <w:t xml:space="preserve">　備　　考</w:t>
            </w:r>
          </w:p>
        </w:tc>
        <w:tc>
          <w:tcPr>
            <w:tcW w:w="7230" w:type="dxa"/>
            <w:gridSpan w:val="2"/>
            <w:vAlign w:val="center"/>
          </w:tcPr>
          <w:p w:rsidR="001E6394" w:rsidRDefault="001E6394" w:rsidP="00F407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主催者名（　　　　　　　　　　　　）→　経費負担　□有、□無</w:t>
            </w:r>
          </w:p>
        </w:tc>
      </w:tr>
    </w:tbl>
    <w:p w:rsidR="00424013" w:rsidRPr="001E6394" w:rsidRDefault="00424013" w:rsidP="009F0A8E"/>
    <w:sectPr w:rsidR="00424013" w:rsidRPr="001E6394" w:rsidSect="00221FF1">
      <w:pgSz w:w="11906" w:h="16838" w:code="9"/>
      <w:pgMar w:top="851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A15" w:rsidRDefault="00D36A15" w:rsidP="00434E0C">
      <w:r>
        <w:separator/>
      </w:r>
    </w:p>
  </w:endnote>
  <w:endnote w:type="continuationSeparator" w:id="0">
    <w:p w:rsidR="00D36A15" w:rsidRDefault="00D36A15" w:rsidP="004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A15" w:rsidRDefault="00D36A15" w:rsidP="00434E0C">
      <w:r>
        <w:separator/>
      </w:r>
    </w:p>
  </w:footnote>
  <w:footnote w:type="continuationSeparator" w:id="0">
    <w:p w:rsidR="00D36A15" w:rsidRDefault="00D36A15" w:rsidP="004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48E"/>
    <w:multiLevelType w:val="hybridMultilevel"/>
    <w:tmpl w:val="3B74502A"/>
    <w:lvl w:ilvl="0" w:tplc="6AE657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F03"/>
    <w:rsid w:val="0003264B"/>
    <w:rsid w:val="00035B59"/>
    <w:rsid w:val="00051E2E"/>
    <w:rsid w:val="000947B8"/>
    <w:rsid w:val="000A0FF4"/>
    <w:rsid w:val="00174A2C"/>
    <w:rsid w:val="00180C12"/>
    <w:rsid w:val="001C0361"/>
    <w:rsid w:val="001E6394"/>
    <w:rsid w:val="00221FF1"/>
    <w:rsid w:val="002267DD"/>
    <w:rsid w:val="002619A2"/>
    <w:rsid w:val="00293B55"/>
    <w:rsid w:val="002A523E"/>
    <w:rsid w:val="003D5416"/>
    <w:rsid w:val="00424013"/>
    <w:rsid w:val="00434E0C"/>
    <w:rsid w:val="0046142D"/>
    <w:rsid w:val="004829AA"/>
    <w:rsid w:val="004A70D1"/>
    <w:rsid w:val="004E60CA"/>
    <w:rsid w:val="0061147E"/>
    <w:rsid w:val="00653494"/>
    <w:rsid w:val="00670331"/>
    <w:rsid w:val="00691969"/>
    <w:rsid w:val="00754272"/>
    <w:rsid w:val="007735E0"/>
    <w:rsid w:val="007F09DA"/>
    <w:rsid w:val="0082280E"/>
    <w:rsid w:val="008369C9"/>
    <w:rsid w:val="00841316"/>
    <w:rsid w:val="00842270"/>
    <w:rsid w:val="00863CF2"/>
    <w:rsid w:val="0087620D"/>
    <w:rsid w:val="008851D3"/>
    <w:rsid w:val="0088640A"/>
    <w:rsid w:val="008A0549"/>
    <w:rsid w:val="008A4FFA"/>
    <w:rsid w:val="008C5F13"/>
    <w:rsid w:val="008F40A3"/>
    <w:rsid w:val="00926C14"/>
    <w:rsid w:val="00954213"/>
    <w:rsid w:val="00971A74"/>
    <w:rsid w:val="00992D17"/>
    <w:rsid w:val="009D255C"/>
    <w:rsid w:val="009D5205"/>
    <w:rsid w:val="009D7395"/>
    <w:rsid w:val="009F0A8E"/>
    <w:rsid w:val="00A2071D"/>
    <w:rsid w:val="00A47664"/>
    <w:rsid w:val="00A7021F"/>
    <w:rsid w:val="00AC4333"/>
    <w:rsid w:val="00AD6EB4"/>
    <w:rsid w:val="00B474AD"/>
    <w:rsid w:val="00B7098F"/>
    <w:rsid w:val="00BC0B6E"/>
    <w:rsid w:val="00BC6084"/>
    <w:rsid w:val="00C0780C"/>
    <w:rsid w:val="00C51F76"/>
    <w:rsid w:val="00C70082"/>
    <w:rsid w:val="00C92E4B"/>
    <w:rsid w:val="00CD4346"/>
    <w:rsid w:val="00CF336E"/>
    <w:rsid w:val="00D13410"/>
    <w:rsid w:val="00D36A15"/>
    <w:rsid w:val="00D53F03"/>
    <w:rsid w:val="00D7774C"/>
    <w:rsid w:val="00D97D37"/>
    <w:rsid w:val="00DB43C0"/>
    <w:rsid w:val="00DB510B"/>
    <w:rsid w:val="00DB7C9D"/>
    <w:rsid w:val="00DC0C5A"/>
    <w:rsid w:val="00DC0DAD"/>
    <w:rsid w:val="00DE1DA3"/>
    <w:rsid w:val="00DE3DC9"/>
    <w:rsid w:val="00ED62A9"/>
    <w:rsid w:val="00EF3ECF"/>
    <w:rsid w:val="00F14DFC"/>
    <w:rsid w:val="00F3408A"/>
    <w:rsid w:val="00F407E6"/>
    <w:rsid w:val="00F61C76"/>
    <w:rsid w:val="00F70416"/>
    <w:rsid w:val="00F75F3A"/>
    <w:rsid w:val="00F9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591E1170-5DB9-41F8-A83A-03DCA7C5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34E0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34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34E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987-8E88-4FB8-B226-54FDE9EC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J－１号</vt:lpstr>
      <vt:lpstr>様式第J－１号</vt:lpstr>
    </vt:vector>
  </TitlesOfParts>
  <Company>東京都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J－１号</dc:title>
  <dc:creator>TAIMSuser</dc:creator>
  <cp:lastModifiedBy>pc011</cp:lastModifiedBy>
  <cp:revision>7</cp:revision>
  <cp:lastPrinted>2009-01-17T06:49:00Z</cp:lastPrinted>
  <dcterms:created xsi:type="dcterms:W3CDTF">2015-01-23T07:42:00Z</dcterms:created>
  <dcterms:modified xsi:type="dcterms:W3CDTF">2019-12-03T04:11:00Z</dcterms:modified>
</cp:coreProperties>
</file>